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A2" w:rsidRDefault="009B54A2" w:rsidP="009B54A2">
      <w:pPr>
        <w:jc w:val="center"/>
        <w:rPr>
          <w:rFonts w:ascii="ＭＳ 明朝" w:eastAsia="ＭＳ 明朝" w:hAnsi="ＭＳ 明朝"/>
        </w:rPr>
      </w:pPr>
      <w:r w:rsidRPr="009B54A2">
        <w:rPr>
          <w:rFonts w:ascii="ＭＳ 明朝" w:eastAsia="ＭＳ 明朝" w:hAnsi="ＭＳ 明朝" w:hint="eastAsia"/>
        </w:rPr>
        <w:t>三人よれば文殊塾　講師登録申込書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1543"/>
        <w:gridCol w:w="4489"/>
        <w:gridCol w:w="426"/>
        <w:gridCol w:w="842"/>
        <w:gridCol w:w="2416"/>
      </w:tblGrid>
      <w:tr w:rsidR="009B54A2" w:rsidRPr="009B54A2" w:rsidTr="009B54A2">
        <w:trPr>
          <w:trHeight w:val="405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 w:hint="eastAsia"/>
              </w:rPr>
            </w:pPr>
            <w:r w:rsidRPr="009B54A2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489" w:type="dxa"/>
            <w:tcBorders>
              <w:top w:val="single" w:sz="12" w:space="0" w:color="auto"/>
              <w:bottom w:val="dashed" w:sz="4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性　　</w:t>
            </w:r>
            <w:r w:rsidRPr="009B54A2">
              <w:rPr>
                <w:rFonts w:ascii="ＭＳ 明朝" w:eastAsia="ＭＳ 明朝" w:hAnsi="ＭＳ 明朝" w:hint="eastAsia"/>
              </w:rPr>
              <w:t>別</w:t>
            </w:r>
          </w:p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4A2" w:rsidRPr="009B54A2" w:rsidRDefault="009B54A2" w:rsidP="009B54A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男　・　女</w:t>
            </w:r>
          </w:p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B54A2">
              <w:rPr>
                <w:rFonts w:ascii="ＭＳ 明朝" w:eastAsia="ＭＳ 明朝" w:hAnsi="ＭＳ 明朝" w:hint="eastAsia"/>
              </w:rPr>
              <w:t>月　日生</w:t>
            </w:r>
          </w:p>
        </w:tc>
      </w:tr>
      <w:tr w:rsidR="009B54A2" w:rsidRPr="009B54A2" w:rsidTr="009B54A2">
        <w:trPr>
          <w:trHeight w:val="707"/>
        </w:trPr>
        <w:tc>
          <w:tcPr>
            <w:tcW w:w="1543" w:type="dxa"/>
            <w:tcBorders>
              <w:top w:val="dashed" w:sz="4" w:space="0" w:color="auto"/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 w:hint="eastAsia"/>
              </w:rPr>
            </w:pPr>
            <w:r w:rsidRPr="009B54A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489" w:type="dxa"/>
            <w:tcBorders>
              <w:top w:val="dashed" w:sz="4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gridSpan w:val="2"/>
            <w:vMerge/>
          </w:tcPr>
          <w:p w:rsidR="009B54A2" w:rsidRPr="009B54A2" w:rsidRDefault="009B54A2" w:rsidP="009B54A2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:rsidR="009B54A2" w:rsidRPr="009B54A2" w:rsidRDefault="009B54A2" w:rsidP="009B54A2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</w:p>
        </w:tc>
      </w:tr>
      <w:tr w:rsidR="009B54A2" w:rsidRPr="009B54A2" w:rsidTr="009B54A2">
        <w:trPr>
          <w:trHeight w:val="844"/>
        </w:trPr>
        <w:tc>
          <w:tcPr>
            <w:tcW w:w="1543" w:type="dxa"/>
            <w:tcBorders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 w:hint="eastAsia"/>
              </w:rPr>
            </w:pPr>
            <w:r w:rsidRPr="009B54A2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173" w:type="dxa"/>
            <w:gridSpan w:val="4"/>
            <w:tcBorders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 w:hint="eastAsia"/>
              </w:rPr>
            </w:pPr>
            <w:r w:rsidRPr="009B54A2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B54A2" w:rsidRPr="009B54A2" w:rsidTr="009B54A2">
        <w:tc>
          <w:tcPr>
            <w:tcW w:w="1543" w:type="dxa"/>
            <w:tcBorders>
              <w:left w:val="single" w:sz="12" w:space="0" w:color="auto"/>
              <w:bottom w:val="single" w:sz="4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連　絡　先</w:t>
            </w:r>
          </w:p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 w:hint="eastAsia"/>
              </w:rPr>
            </w:pPr>
            <w:r w:rsidRPr="009B54A2">
              <w:rPr>
                <w:rFonts w:ascii="ＭＳ 明朝" w:eastAsia="ＭＳ 明朝" w:hAnsi="ＭＳ 明朝" w:hint="eastAsia"/>
              </w:rPr>
              <w:t>（</w:t>
            </w:r>
            <w:r w:rsidRPr="009B54A2">
              <w:rPr>
                <w:rFonts w:ascii="ＭＳ 明朝" w:eastAsia="ＭＳ 明朝" w:hAnsi="ＭＳ 明朝" w:hint="eastAsia"/>
                <w:sz w:val="20"/>
              </w:rPr>
              <w:t>日中連絡可能なもの</w:t>
            </w:r>
            <w:r w:rsidRPr="009B54A2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17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電　話</w:t>
            </w:r>
          </w:p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ＦＡＸ</w:t>
            </w:r>
          </w:p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メール</w:t>
            </w:r>
          </w:p>
        </w:tc>
      </w:tr>
      <w:tr w:rsidR="009B54A2" w:rsidRPr="009B54A2" w:rsidTr="009B54A2"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勤務先又は</w:t>
            </w:r>
          </w:p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所属団体名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B54A2" w:rsidRPr="009B54A2" w:rsidTr="009B54A2">
        <w:trPr>
          <w:trHeight w:val="1020"/>
        </w:trPr>
        <w:tc>
          <w:tcPr>
            <w:tcW w:w="1543" w:type="dxa"/>
            <w:tcBorders>
              <w:top w:val="double" w:sz="4" w:space="0" w:color="auto"/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 w:hint="eastAsia"/>
              </w:rPr>
            </w:pPr>
            <w:r w:rsidRPr="009B54A2">
              <w:rPr>
                <w:rFonts w:ascii="ＭＳ 明朝" w:eastAsia="ＭＳ 明朝" w:hAnsi="ＭＳ 明朝" w:hint="eastAsia"/>
              </w:rPr>
              <w:t>講 座 名</w:t>
            </w:r>
          </w:p>
        </w:tc>
        <w:tc>
          <w:tcPr>
            <w:tcW w:w="8173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</w:p>
        </w:tc>
      </w:tr>
      <w:tr w:rsidR="009B54A2" w:rsidRPr="009B54A2" w:rsidTr="009B54A2">
        <w:trPr>
          <w:trHeight w:val="1726"/>
        </w:trPr>
        <w:tc>
          <w:tcPr>
            <w:tcW w:w="1543" w:type="dxa"/>
            <w:tcBorders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講座内容</w:t>
            </w:r>
          </w:p>
        </w:tc>
        <w:tc>
          <w:tcPr>
            <w:tcW w:w="8173" w:type="dxa"/>
            <w:gridSpan w:val="4"/>
            <w:tcBorders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</w:p>
        </w:tc>
      </w:tr>
      <w:tr w:rsidR="009B54A2" w:rsidRPr="009B54A2" w:rsidTr="009B54A2">
        <w:tc>
          <w:tcPr>
            <w:tcW w:w="1543" w:type="dxa"/>
            <w:tcBorders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対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B54A2">
              <w:rPr>
                <w:rFonts w:ascii="ＭＳ 明朝" w:eastAsia="ＭＳ 明朝" w:hAnsi="ＭＳ 明朝" w:hint="eastAsia"/>
              </w:rPr>
              <w:t>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B54A2">
              <w:rPr>
                <w:rFonts w:ascii="ＭＳ 明朝" w:eastAsia="ＭＳ 明朝" w:hAnsi="ＭＳ 明朝" w:hint="eastAsia"/>
              </w:rPr>
              <w:t>者</w:t>
            </w:r>
          </w:p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73" w:type="dxa"/>
            <w:gridSpan w:val="4"/>
            <w:tcBorders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9B54A2">
              <w:rPr>
                <w:rFonts w:ascii="ＭＳ 明朝" w:eastAsia="ＭＳ 明朝" w:hAnsi="ＭＳ 明朝" w:hint="eastAsia"/>
              </w:rPr>
              <w:t xml:space="preserve">乳幼児　□　未就学児　□　小学生　□　中学生　□　高校生　</w:t>
            </w:r>
          </w:p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B54A2">
              <w:rPr>
                <w:rFonts w:ascii="ＭＳ 明朝" w:eastAsia="ＭＳ 明朝" w:hAnsi="ＭＳ 明朝" w:hint="eastAsia"/>
              </w:rPr>
              <w:t xml:space="preserve">成人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B54A2">
              <w:rPr>
                <w:rFonts w:ascii="ＭＳ 明朝" w:eastAsia="ＭＳ 明朝" w:hAnsi="ＭＳ 明朝" w:hint="eastAsia"/>
              </w:rPr>
              <w:t>□　高齢者（６５歳以上）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9B54A2">
              <w:rPr>
                <w:rFonts w:ascii="ＭＳ 明朝" w:eastAsia="ＭＳ 明朝" w:hAnsi="ＭＳ 明朝" w:hint="eastAsia"/>
              </w:rPr>
              <w:t>□　その他</w:t>
            </w:r>
            <w:r>
              <w:rPr>
                <w:rFonts w:ascii="ＭＳ 明朝" w:eastAsia="ＭＳ 明朝" w:hAnsi="ＭＳ 明朝" w:hint="eastAsia"/>
              </w:rPr>
              <w:t>(　　　　　　　　　　　)</w:t>
            </w:r>
          </w:p>
        </w:tc>
      </w:tr>
      <w:tr w:rsidR="009B54A2" w:rsidRPr="009B54A2" w:rsidTr="009B54A2">
        <w:tc>
          <w:tcPr>
            <w:tcW w:w="1543" w:type="dxa"/>
            <w:tcBorders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 w:hint="eastAsia"/>
              </w:rPr>
            </w:pPr>
            <w:r w:rsidRPr="009B54A2">
              <w:rPr>
                <w:rFonts w:ascii="ＭＳ 明朝" w:eastAsia="ＭＳ 明朝" w:hAnsi="ＭＳ 明朝" w:hint="eastAsia"/>
              </w:rPr>
              <w:t>所要時間</w:t>
            </w:r>
          </w:p>
        </w:tc>
        <w:tc>
          <w:tcPr>
            <w:tcW w:w="4489" w:type="dxa"/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</w:p>
        </w:tc>
      </w:tr>
      <w:tr w:rsidR="009B54A2" w:rsidRPr="009B54A2" w:rsidTr="009B54A2">
        <w:tc>
          <w:tcPr>
            <w:tcW w:w="1543" w:type="dxa"/>
            <w:tcBorders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講座開設</w:t>
            </w:r>
          </w:p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可能曜日</w:t>
            </w:r>
          </w:p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時 間 帯</w:t>
            </w:r>
          </w:p>
        </w:tc>
        <w:tc>
          <w:tcPr>
            <w:tcW w:w="8173" w:type="dxa"/>
            <w:gridSpan w:val="4"/>
            <w:tcBorders>
              <w:right w:val="single" w:sz="12" w:space="0" w:color="auto"/>
            </w:tcBorders>
          </w:tcPr>
          <w:p w:rsidR="009B54A2" w:rsidRPr="009B54A2" w:rsidRDefault="009B54A2" w:rsidP="009B54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 xml:space="preserve">月　□　火　□　水　□　木　□　金　□　土　□　日　</w:t>
            </w:r>
          </w:p>
          <w:p w:rsidR="009B54A2" w:rsidRPr="009B54A2" w:rsidRDefault="009B54A2" w:rsidP="009B54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いつでも　□　要相談</w:t>
            </w:r>
          </w:p>
          <w:p w:rsidR="009B54A2" w:rsidRPr="009B54A2" w:rsidRDefault="009B54A2" w:rsidP="009B54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 xml:space="preserve">午前　□　午後　□　夜間　□　いつでも　□　要相談　</w:t>
            </w:r>
          </w:p>
        </w:tc>
      </w:tr>
      <w:tr w:rsidR="009B54A2" w:rsidRPr="009B54A2" w:rsidTr="009B54A2">
        <w:tc>
          <w:tcPr>
            <w:tcW w:w="1543" w:type="dxa"/>
            <w:tcBorders>
              <w:left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必要経費</w:t>
            </w:r>
          </w:p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材 料 費</w:t>
            </w:r>
          </w:p>
        </w:tc>
        <w:tc>
          <w:tcPr>
            <w:tcW w:w="8173" w:type="dxa"/>
            <w:gridSpan w:val="4"/>
            <w:tcBorders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 xml:space="preserve">おおよそ　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9B54A2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程度　／　</w:t>
            </w:r>
            <w:r w:rsidRPr="009B54A2">
              <w:rPr>
                <w:rFonts w:ascii="ＭＳ 明朝" w:eastAsia="ＭＳ 明朝" w:hAnsi="ＭＳ 明朝" w:hint="eastAsia"/>
              </w:rPr>
              <w:t>必要なし</w:t>
            </w:r>
          </w:p>
        </w:tc>
      </w:tr>
      <w:tr w:rsidR="009B54A2" w:rsidRPr="009B54A2" w:rsidTr="009B54A2">
        <w:trPr>
          <w:trHeight w:val="785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</w:tcPr>
          <w:p w:rsidR="009B54A2" w:rsidRPr="009B54A2" w:rsidRDefault="009B54A2" w:rsidP="009B54A2">
            <w:pPr>
              <w:jc w:val="center"/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そ の 他</w:t>
            </w:r>
          </w:p>
        </w:tc>
        <w:tc>
          <w:tcPr>
            <w:tcW w:w="817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B54A2" w:rsidRPr="009B54A2" w:rsidRDefault="009B54A2" w:rsidP="009B54A2">
            <w:pPr>
              <w:rPr>
                <w:rFonts w:ascii="ＭＳ 明朝" w:eastAsia="ＭＳ 明朝" w:hAnsi="ＭＳ 明朝"/>
              </w:rPr>
            </w:pPr>
            <w:r w:rsidRPr="009B54A2">
              <w:rPr>
                <w:rFonts w:ascii="ＭＳ 明朝" w:eastAsia="ＭＳ 明朝" w:hAnsi="ＭＳ 明朝" w:hint="eastAsia"/>
              </w:rPr>
              <w:t>（準備品・開設場所の希望などがあれば）・</w:t>
            </w:r>
          </w:p>
        </w:tc>
      </w:tr>
    </w:tbl>
    <w:p w:rsidR="005A71F4" w:rsidRDefault="009B54A2" w:rsidP="009B54A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日　　　　年　　　月　　　日</w:t>
      </w:r>
    </w:p>
    <w:p w:rsidR="005A71F4" w:rsidRPr="005A71F4" w:rsidRDefault="005A71F4" w:rsidP="005A71F4">
      <w:pPr>
        <w:jc w:val="center"/>
        <w:rPr>
          <w:rFonts w:ascii="ＭＳ 明朝" w:eastAsia="ＭＳ 明朝" w:cs="Times New Roman"/>
        </w:rPr>
      </w:pPr>
      <w:bookmarkStart w:id="0" w:name="_GoBack"/>
      <w:bookmarkEnd w:id="0"/>
      <w:r w:rsidRPr="005A71F4">
        <w:rPr>
          <w:rFonts w:ascii="ＭＳ 明朝" w:eastAsia="ＭＳ 明朝" w:cs="Times New Roman" w:hint="eastAsia"/>
        </w:rPr>
        <w:t>―――――――――――――――事務局使用欄―――――――――――――――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294"/>
        <w:gridCol w:w="462"/>
        <w:gridCol w:w="1067"/>
        <w:gridCol w:w="1134"/>
        <w:gridCol w:w="4819"/>
      </w:tblGrid>
      <w:tr w:rsidR="005A71F4" w:rsidRPr="005A71F4" w:rsidTr="005A71F4">
        <w:trPr>
          <w:cantSplit/>
          <w:trHeight w:val="218"/>
        </w:trPr>
        <w:tc>
          <w:tcPr>
            <w:tcW w:w="2294" w:type="dxa"/>
            <w:vMerge w:val="restart"/>
          </w:tcPr>
          <w:p w:rsidR="005A71F4" w:rsidRPr="005A71F4" w:rsidRDefault="005A71F4" w:rsidP="005A71F4">
            <w:pPr>
              <w:jc w:val="center"/>
            </w:pPr>
            <w:r w:rsidRPr="005A71F4">
              <w:rPr>
                <w:rFonts w:hint="eastAsia"/>
              </w:rPr>
              <w:t>受付印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5A71F4" w:rsidRPr="005A71F4" w:rsidRDefault="005A71F4" w:rsidP="005A71F4">
            <w:pPr>
              <w:spacing w:line="240" w:lineRule="exact"/>
              <w:jc w:val="center"/>
            </w:pPr>
            <w:r w:rsidRPr="005A71F4">
              <w:rPr>
                <w:rFonts w:hint="eastAsia"/>
              </w:rPr>
              <w:t>決裁欄</w:t>
            </w:r>
          </w:p>
        </w:tc>
        <w:tc>
          <w:tcPr>
            <w:tcW w:w="1067" w:type="dxa"/>
          </w:tcPr>
          <w:p w:rsidR="005A71F4" w:rsidRPr="005A71F4" w:rsidRDefault="005A71F4" w:rsidP="005A71F4">
            <w:pPr>
              <w:spacing w:line="240" w:lineRule="exact"/>
              <w:jc w:val="center"/>
            </w:pPr>
            <w:r w:rsidRPr="005A71F4"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:rsidR="005A71F4" w:rsidRPr="005A71F4" w:rsidRDefault="005A71F4" w:rsidP="005A71F4">
            <w:pPr>
              <w:spacing w:line="240" w:lineRule="exact"/>
              <w:jc w:val="center"/>
            </w:pPr>
            <w:r w:rsidRPr="005A71F4">
              <w:rPr>
                <w:rFonts w:hint="eastAsia"/>
              </w:rPr>
              <w:t>係長</w:t>
            </w:r>
          </w:p>
        </w:tc>
        <w:tc>
          <w:tcPr>
            <w:tcW w:w="4819" w:type="dxa"/>
          </w:tcPr>
          <w:p w:rsidR="005A71F4" w:rsidRPr="005A71F4" w:rsidRDefault="005A71F4" w:rsidP="005A71F4">
            <w:pPr>
              <w:spacing w:line="240" w:lineRule="exact"/>
              <w:jc w:val="center"/>
            </w:pPr>
            <w:r w:rsidRPr="005A71F4">
              <w:rPr>
                <w:rFonts w:hint="eastAsia"/>
              </w:rPr>
              <w:t>係員</w:t>
            </w:r>
          </w:p>
        </w:tc>
      </w:tr>
      <w:tr w:rsidR="005A71F4" w:rsidRPr="005A71F4" w:rsidTr="005A71F4">
        <w:trPr>
          <w:trHeight w:val="833"/>
        </w:trPr>
        <w:tc>
          <w:tcPr>
            <w:tcW w:w="2294" w:type="dxa"/>
            <w:vMerge/>
          </w:tcPr>
          <w:p w:rsidR="005A71F4" w:rsidRPr="005A71F4" w:rsidRDefault="005A71F4" w:rsidP="005A71F4"/>
        </w:tc>
        <w:tc>
          <w:tcPr>
            <w:tcW w:w="462" w:type="dxa"/>
            <w:vMerge/>
          </w:tcPr>
          <w:p w:rsidR="005A71F4" w:rsidRPr="005A71F4" w:rsidRDefault="005A71F4" w:rsidP="005A71F4"/>
        </w:tc>
        <w:tc>
          <w:tcPr>
            <w:tcW w:w="1067" w:type="dxa"/>
          </w:tcPr>
          <w:p w:rsidR="005A71F4" w:rsidRPr="005A71F4" w:rsidRDefault="005A71F4" w:rsidP="005A71F4"/>
        </w:tc>
        <w:tc>
          <w:tcPr>
            <w:tcW w:w="1134" w:type="dxa"/>
          </w:tcPr>
          <w:p w:rsidR="005A71F4" w:rsidRPr="005A71F4" w:rsidRDefault="005A71F4" w:rsidP="005A71F4"/>
        </w:tc>
        <w:tc>
          <w:tcPr>
            <w:tcW w:w="4819" w:type="dxa"/>
          </w:tcPr>
          <w:p w:rsidR="005A71F4" w:rsidRPr="005A71F4" w:rsidRDefault="005A71F4" w:rsidP="005A71F4"/>
        </w:tc>
      </w:tr>
      <w:tr w:rsidR="005A71F4" w:rsidRPr="005A71F4" w:rsidTr="005A71F4">
        <w:trPr>
          <w:trHeight w:val="1014"/>
        </w:trPr>
        <w:tc>
          <w:tcPr>
            <w:tcW w:w="2294" w:type="dxa"/>
            <w:vMerge/>
          </w:tcPr>
          <w:p w:rsidR="005A71F4" w:rsidRPr="005A71F4" w:rsidRDefault="005A71F4" w:rsidP="005A71F4"/>
        </w:tc>
        <w:tc>
          <w:tcPr>
            <w:tcW w:w="7482" w:type="dxa"/>
            <w:gridSpan w:val="4"/>
          </w:tcPr>
          <w:p w:rsidR="005A71F4" w:rsidRPr="005A71F4" w:rsidRDefault="005A71F4" w:rsidP="005A71F4"/>
        </w:tc>
      </w:tr>
    </w:tbl>
    <w:p w:rsidR="005A71F4" w:rsidRPr="005A71F4" w:rsidRDefault="005A71F4" w:rsidP="005A71F4">
      <w:pPr>
        <w:rPr>
          <w:rFonts w:ascii="ＭＳ 明朝" w:eastAsia="ＭＳ 明朝" w:cs="Times New Roman"/>
        </w:rPr>
      </w:pPr>
    </w:p>
    <w:p w:rsidR="005A71F4" w:rsidRDefault="005A71F4" w:rsidP="009B54A2">
      <w:pPr>
        <w:jc w:val="right"/>
        <w:rPr>
          <w:rFonts w:ascii="ＭＳ 明朝" w:eastAsia="ＭＳ 明朝" w:hAnsi="ＭＳ 明朝"/>
        </w:rPr>
      </w:pPr>
    </w:p>
    <w:p w:rsidR="00F56FCD" w:rsidRPr="009B54A2" w:rsidRDefault="0092214E" w:rsidP="009B54A2">
      <w:pPr>
        <w:jc w:val="right"/>
        <w:rPr>
          <w:rFonts w:ascii="ＭＳ 明朝" w:eastAsia="ＭＳ 明朝"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7323</wp:posOffset>
                </wp:positionH>
                <wp:positionV relativeFrom="paragraph">
                  <wp:posOffset>-9262745</wp:posOffset>
                </wp:positionV>
                <wp:extent cx="3595798" cy="45720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79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214E" w:rsidRPr="0092214E" w:rsidRDefault="0092214E">
                            <w:pPr>
                              <w:rPr>
                                <w:b/>
                              </w:rPr>
                            </w:pPr>
                            <w:r w:rsidRPr="0092214E">
                              <w:rPr>
                                <w:rFonts w:hint="eastAsia"/>
                                <w:b/>
                                <w:sz w:val="32"/>
                              </w:rPr>
                              <w:t>三人よれば文殊塾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92214E">
                              <w:rPr>
                                <w:b/>
                                <w:sz w:val="32"/>
                              </w:rPr>
                              <w:t>講師登録</w:t>
                            </w:r>
                            <w:r w:rsidRPr="0092214E">
                              <w:rPr>
                                <w:rFonts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5.55pt;margin-top:-729.35pt;width:283.1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" fillcolor="white [3201]" stroked="f" strokeweight=".5pt">
                <v:textbox>
                  <w:txbxContent>
                    <w:p w:rsidR="0092214E" w:rsidRPr="0092214E" w:rsidRDefault="0092214E">
                      <w:pPr>
                        <w:rPr>
                          <w:b/>
                        </w:rPr>
                      </w:pPr>
                      <w:r w:rsidRPr="0092214E">
                        <w:rPr>
                          <w:rFonts w:hint="eastAsia"/>
                          <w:b/>
                          <w:sz w:val="32"/>
                        </w:rPr>
                        <w:t>三人よれば文殊塾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  <w:r w:rsidRPr="0092214E">
                        <w:rPr>
                          <w:b/>
                          <w:sz w:val="32"/>
                        </w:rPr>
                        <w:t>講師登録</w:t>
                      </w:r>
                      <w:r w:rsidRPr="0092214E">
                        <w:rPr>
                          <w:rFonts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FCD" w:rsidRPr="009B54A2" w:rsidSect="004521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A2" w:rsidRDefault="009B54A2" w:rsidP="009B54A2">
      <w:r>
        <w:separator/>
      </w:r>
    </w:p>
  </w:endnote>
  <w:endnote w:type="continuationSeparator" w:id="0">
    <w:p w:rsidR="009B54A2" w:rsidRDefault="009B54A2" w:rsidP="009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A2" w:rsidRDefault="009B54A2" w:rsidP="009B54A2">
      <w:r>
        <w:separator/>
      </w:r>
    </w:p>
  </w:footnote>
  <w:footnote w:type="continuationSeparator" w:id="0">
    <w:p w:rsidR="009B54A2" w:rsidRDefault="009B54A2" w:rsidP="009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4058F"/>
    <w:multiLevelType w:val="hybridMultilevel"/>
    <w:tmpl w:val="BC52246E"/>
    <w:lvl w:ilvl="0" w:tplc="FECEDDA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CB"/>
    <w:rsid w:val="000767B0"/>
    <w:rsid w:val="000A5627"/>
    <w:rsid w:val="000D5FAF"/>
    <w:rsid w:val="0027584B"/>
    <w:rsid w:val="00452195"/>
    <w:rsid w:val="005A71F4"/>
    <w:rsid w:val="005F421A"/>
    <w:rsid w:val="006019EF"/>
    <w:rsid w:val="007906F0"/>
    <w:rsid w:val="008737CB"/>
    <w:rsid w:val="0092214E"/>
    <w:rsid w:val="009B54A2"/>
    <w:rsid w:val="00A0154D"/>
    <w:rsid w:val="00AD5F42"/>
    <w:rsid w:val="00BE1578"/>
    <w:rsid w:val="00E053DB"/>
    <w:rsid w:val="00F34B27"/>
    <w:rsid w:val="00F5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778A8"/>
  <w15:chartTrackingRefBased/>
  <w15:docId w15:val="{1FEF3ADA-C29D-4587-9155-D51D96D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B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4A2"/>
  </w:style>
  <w:style w:type="paragraph" w:styleId="a7">
    <w:name w:val="footer"/>
    <w:basedOn w:val="a"/>
    <w:link w:val="a8"/>
    <w:uiPriority w:val="99"/>
    <w:unhideWhenUsed/>
    <w:rsid w:val="009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4A2"/>
  </w:style>
  <w:style w:type="table" w:customStyle="1" w:styleId="1">
    <w:name w:val="表 (格子)1"/>
    <w:basedOn w:val="a1"/>
    <w:next w:val="a3"/>
    <w:uiPriority w:val="39"/>
    <w:rsid w:val="005A71F4"/>
    <w:rPr>
      <w:rFonts w:ascii="ＭＳ 明朝" w:eastAsia="ＭＳ 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D777-CC64-498F-A70D-5523830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2</cp:revision>
  <dcterms:created xsi:type="dcterms:W3CDTF">2026-04-27T07:55:00Z</dcterms:created>
  <dcterms:modified xsi:type="dcterms:W3CDTF">2026-04-27T07:55:00Z</dcterms:modified>
</cp:coreProperties>
</file>